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7" w:type="dxa"/>
        <w:tblLook w:val="04A0" w:firstRow="1" w:lastRow="0" w:firstColumn="1" w:lastColumn="0" w:noHBand="0" w:noVBand="1"/>
      </w:tblPr>
      <w:tblGrid>
        <w:gridCol w:w="1045"/>
        <w:gridCol w:w="95"/>
        <w:gridCol w:w="891"/>
        <w:gridCol w:w="998"/>
        <w:gridCol w:w="1142"/>
        <w:gridCol w:w="1005"/>
        <w:gridCol w:w="1301"/>
        <w:gridCol w:w="952"/>
        <w:gridCol w:w="946"/>
        <w:gridCol w:w="627"/>
        <w:gridCol w:w="272"/>
        <w:gridCol w:w="424"/>
        <w:gridCol w:w="419"/>
        <w:gridCol w:w="628"/>
        <w:gridCol w:w="219"/>
        <w:gridCol w:w="95"/>
        <w:gridCol w:w="1286"/>
        <w:gridCol w:w="947"/>
        <w:gridCol w:w="95"/>
        <w:gridCol w:w="1018"/>
        <w:gridCol w:w="1018"/>
      </w:tblGrid>
      <w:tr w:rsidR="002E6DC5" w:rsidRPr="00BB406A" w:rsidTr="00100677">
        <w:trPr>
          <w:trHeight w:val="13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pageBreakBefore/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8F" w:rsidRPr="00BB406A" w:rsidRDefault="0095498F" w:rsidP="004B5ADA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Приложение 7</w:t>
            </w:r>
            <w:r w:rsidRPr="00BB406A">
              <w:rPr>
                <w:sz w:val="20"/>
                <w:szCs w:val="20"/>
              </w:rPr>
              <w:br/>
              <w:t>к Соглашению №</w:t>
            </w:r>
            <w:r w:rsidR="00EC5D7B">
              <w:rPr>
                <w:sz w:val="20"/>
                <w:szCs w:val="20"/>
              </w:rPr>
              <w:t xml:space="preserve"> 28</w:t>
            </w:r>
            <w:r w:rsidRPr="00BB406A">
              <w:rPr>
                <w:sz w:val="20"/>
                <w:szCs w:val="20"/>
              </w:rPr>
              <w:br/>
              <w:t>от  «</w:t>
            </w:r>
            <w:r w:rsidR="004B5ADA">
              <w:rPr>
                <w:sz w:val="20"/>
                <w:szCs w:val="20"/>
              </w:rPr>
              <w:t>26</w:t>
            </w:r>
            <w:r w:rsidRPr="00BB406A">
              <w:rPr>
                <w:sz w:val="20"/>
                <w:szCs w:val="20"/>
              </w:rPr>
              <w:t>» ___</w:t>
            </w:r>
            <w:r w:rsidR="00EC5D7B">
              <w:rPr>
                <w:sz w:val="20"/>
                <w:szCs w:val="20"/>
                <w:u w:val="single"/>
              </w:rPr>
              <w:t>0</w:t>
            </w:r>
            <w:r w:rsidR="004B5ADA">
              <w:rPr>
                <w:sz w:val="20"/>
                <w:szCs w:val="20"/>
                <w:u w:val="single"/>
              </w:rPr>
              <w:t>7</w:t>
            </w:r>
            <w:r w:rsidRPr="00BB406A">
              <w:rPr>
                <w:sz w:val="20"/>
                <w:szCs w:val="20"/>
              </w:rPr>
              <w:t>_________ 20</w:t>
            </w:r>
            <w:r w:rsidR="004B5ADA">
              <w:rPr>
                <w:sz w:val="20"/>
                <w:szCs w:val="20"/>
              </w:rPr>
              <w:t>19</w:t>
            </w:r>
            <w:r w:rsidRPr="00BB406A">
              <w:rPr>
                <w:sz w:val="20"/>
                <w:szCs w:val="20"/>
              </w:rPr>
              <w:t xml:space="preserve"> г.</w:t>
            </w:r>
          </w:p>
        </w:tc>
      </w:tr>
      <w:tr w:rsidR="002E6DC5" w:rsidRPr="00BB406A" w:rsidTr="00100677">
        <w:trPr>
          <w:trHeight w:val="1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ED6792" w:rsidRPr="00BB406A" w:rsidTr="00100677">
        <w:trPr>
          <w:trHeight w:val="1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Перечень жителей, переселяемых из аварийного жилищного фонда муниципального образования</w:t>
            </w:r>
            <w:r w:rsidR="00EC5D7B">
              <w:rPr>
                <w:sz w:val="28"/>
                <w:szCs w:val="28"/>
              </w:rPr>
              <w:t xml:space="preserve">     </w:t>
            </w:r>
            <w:r w:rsidR="00E71D88">
              <w:rPr>
                <w:sz w:val="28"/>
                <w:szCs w:val="28"/>
              </w:rPr>
              <w:t xml:space="preserve">  </w:t>
            </w:r>
            <w:r w:rsidR="00EC5D7B">
              <w:rPr>
                <w:sz w:val="28"/>
                <w:szCs w:val="28"/>
              </w:rPr>
              <w:t xml:space="preserve">       </w:t>
            </w:r>
            <w:r w:rsidR="00EC5D7B" w:rsidRPr="00EC5D7B">
              <w:rPr>
                <w:sz w:val="28"/>
                <w:szCs w:val="28"/>
              </w:rPr>
              <w:t>«</w:t>
            </w:r>
            <w:proofErr w:type="spellStart"/>
            <w:r w:rsidR="00EC5D7B" w:rsidRPr="00EC5D7B">
              <w:rPr>
                <w:sz w:val="28"/>
                <w:szCs w:val="28"/>
              </w:rPr>
              <w:t>Усть-Лужское</w:t>
            </w:r>
            <w:proofErr w:type="spellEnd"/>
            <w:r w:rsidR="00EC5D7B" w:rsidRPr="00EC5D7B">
              <w:rPr>
                <w:sz w:val="28"/>
                <w:szCs w:val="28"/>
              </w:rPr>
              <w:t xml:space="preserve"> сельское поселение» </w:t>
            </w:r>
            <w:proofErr w:type="spellStart"/>
            <w:r w:rsidR="00EC5D7B" w:rsidRPr="00EC5D7B">
              <w:rPr>
                <w:sz w:val="28"/>
                <w:szCs w:val="28"/>
              </w:rPr>
              <w:t>Кингисеппского</w:t>
            </w:r>
            <w:proofErr w:type="spellEnd"/>
            <w:r w:rsidR="00EC5D7B" w:rsidRPr="00EC5D7B">
              <w:rPr>
                <w:sz w:val="28"/>
                <w:szCs w:val="28"/>
              </w:rPr>
              <w:t xml:space="preserve"> муниципального района  Ленинградской области</w:t>
            </w:r>
            <w:r w:rsidRPr="00BB406A">
              <w:rPr>
                <w:sz w:val="28"/>
                <w:szCs w:val="28"/>
              </w:rPr>
              <w:t xml:space="preserve"> в рамках реализации региональной адресной программы «Переселение граждан из аварийного жилищного фонда на территории Ленинградской области в 2019-2025 годах»  по этапу 2019-2020 г.</w:t>
            </w:r>
          </w:p>
          <w:p w:rsidR="0095498F" w:rsidRPr="00BB406A" w:rsidRDefault="0095498F" w:rsidP="00E71D88">
            <w:pPr>
              <w:jc w:val="center"/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по состоянию на «</w:t>
            </w:r>
            <w:r w:rsidR="006E6511">
              <w:rPr>
                <w:sz w:val="28"/>
                <w:szCs w:val="28"/>
              </w:rPr>
              <w:t>3</w:t>
            </w:r>
            <w:r w:rsidR="00E71D88">
              <w:rPr>
                <w:sz w:val="28"/>
                <w:szCs w:val="28"/>
              </w:rPr>
              <w:t>1</w:t>
            </w:r>
            <w:r w:rsidRPr="00BB406A">
              <w:rPr>
                <w:sz w:val="28"/>
                <w:szCs w:val="28"/>
              </w:rPr>
              <w:t>»</w:t>
            </w:r>
            <w:r w:rsidR="002743AC">
              <w:rPr>
                <w:sz w:val="28"/>
                <w:szCs w:val="28"/>
              </w:rPr>
              <w:t>дека</w:t>
            </w:r>
            <w:r w:rsidR="00EC5D7B">
              <w:rPr>
                <w:sz w:val="28"/>
                <w:szCs w:val="28"/>
              </w:rPr>
              <w:t>бря</w:t>
            </w:r>
            <w:r w:rsidRPr="00BB406A">
              <w:rPr>
                <w:sz w:val="28"/>
                <w:szCs w:val="28"/>
              </w:rPr>
              <w:t xml:space="preserve"> 20</w:t>
            </w:r>
            <w:r w:rsidR="00EC5D7B">
              <w:rPr>
                <w:sz w:val="28"/>
                <w:szCs w:val="28"/>
              </w:rPr>
              <w:t xml:space="preserve">19 </w:t>
            </w:r>
            <w:r w:rsidRPr="00BB406A">
              <w:rPr>
                <w:sz w:val="28"/>
                <w:szCs w:val="28"/>
              </w:rPr>
              <w:t>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2E6DC5" w:rsidRPr="00BB406A" w:rsidTr="00100677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5A7C05" w:rsidRPr="00BB406A" w:rsidTr="00100677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.И.О. нанимателя/ собственник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Количество переселяемых граждан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орма собственности жилого помещения (частная/ муниципальная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Адрес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Расселяемая площадь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          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Адрес жилого помещения, в которое планируется переселе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Приобретенная площадь  жилого помещения, в которое планируется переселе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Превышение приобретенной площади </w:t>
            </w:r>
            <w:proofErr w:type="gramStart"/>
            <w:r w:rsidRPr="00BB406A">
              <w:rPr>
                <w:sz w:val="20"/>
                <w:szCs w:val="20"/>
              </w:rPr>
              <w:t>над</w:t>
            </w:r>
            <w:proofErr w:type="gramEnd"/>
            <w:r w:rsidRPr="00BB406A">
              <w:rPr>
                <w:sz w:val="20"/>
                <w:szCs w:val="20"/>
              </w:rPr>
              <w:t xml:space="preserve"> расселяемой                                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Стоимость приобретенных помещений  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Номер и дата заключенного муниципального контракта</w:t>
            </w:r>
          </w:p>
        </w:tc>
      </w:tr>
      <w:tr w:rsidR="002E6DC5" w:rsidRPr="00BB406A" w:rsidTr="00790492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2E6DC5" w:rsidRPr="00BB406A" w:rsidTr="00790492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долевое </w:t>
            </w:r>
            <w:proofErr w:type="spellStart"/>
            <w:r w:rsidRPr="00BB406A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2E6DC5" w:rsidRPr="00BB406A" w:rsidTr="00790492">
        <w:trPr>
          <w:trHeight w:val="1681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F" w:rsidRPr="00BB406A" w:rsidRDefault="0095498F" w:rsidP="00100677"/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/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98F" w:rsidRPr="00BB406A" w:rsidRDefault="0095498F" w:rsidP="00100677"/>
        </w:tc>
      </w:tr>
      <w:tr w:rsidR="002E6DC5" w:rsidRPr="00BB406A" w:rsidTr="00790492">
        <w:trPr>
          <w:trHeight w:val="3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</w:tr>
      <w:tr w:rsidR="002E6DC5" w:rsidRPr="00BB406A" w:rsidTr="00790492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ов В.Н.</w:t>
            </w:r>
          </w:p>
          <w:p w:rsidR="00F84B4E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дина Т.С.</w:t>
            </w:r>
          </w:p>
          <w:p w:rsidR="00F84B4E" w:rsidRDefault="00F84B4E" w:rsidP="00ED6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хтюк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F84B4E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ов Н.В.</w:t>
            </w:r>
          </w:p>
          <w:p w:rsidR="00F84B4E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ова С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00AF2" w:rsidP="00ED6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00AF2" w:rsidP="00ED6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00AF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proofErr w:type="spellStart"/>
            <w:r w:rsidRPr="00F84B4E">
              <w:rPr>
                <w:sz w:val="20"/>
                <w:szCs w:val="20"/>
              </w:rPr>
              <w:t>кв</w:t>
            </w:r>
            <w:proofErr w:type="gramStart"/>
            <w:r w:rsidRPr="00F84B4E">
              <w:rPr>
                <w:sz w:val="20"/>
                <w:szCs w:val="20"/>
              </w:rPr>
              <w:t>.С</w:t>
            </w:r>
            <w:proofErr w:type="gramEnd"/>
            <w:r w:rsidRPr="00F84B4E">
              <w:rPr>
                <w:sz w:val="20"/>
                <w:szCs w:val="20"/>
              </w:rPr>
              <w:t>удоверфь</w:t>
            </w:r>
            <w:proofErr w:type="spellEnd"/>
            <w:r w:rsidRPr="00F84B4E">
              <w:rPr>
                <w:sz w:val="20"/>
                <w:szCs w:val="20"/>
              </w:rPr>
              <w:t xml:space="preserve"> 47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332,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22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7,9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31,0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9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9</w:t>
            </w:r>
          </w:p>
        </w:tc>
      </w:tr>
      <w:tr w:rsidR="002E6DC5" w:rsidRPr="00BB406A" w:rsidTr="00790492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осева Н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ED6792">
              <w:rPr>
                <w:sz w:val="20"/>
                <w:szCs w:val="20"/>
              </w:rPr>
              <w:t>кв</w:t>
            </w:r>
            <w:proofErr w:type="gramStart"/>
            <w:r w:rsidRPr="00ED6792">
              <w:rPr>
                <w:sz w:val="20"/>
                <w:szCs w:val="20"/>
              </w:rPr>
              <w:t>.С</w:t>
            </w:r>
            <w:proofErr w:type="gramEnd"/>
            <w:r w:rsidRPr="00ED6792">
              <w:rPr>
                <w:sz w:val="20"/>
                <w:szCs w:val="20"/>
              </w:rPr>
              <w:t>удоверфь</w:t>
            </w:r>
            <w:proofErr w:type="spellEnd"/>
            <w:r w:rsidRPr="00ED6792">
              <w:rPr>
                <w:sz w:val="20"/>
                <w:szCs w:val="20"/>
              </w:rPr>
              <w:t xml:space="preserve"> 47-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1215239,9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50786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90689,5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29322,2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12566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</w:tr>
      <w:tr w:rsidR="002E6DC5" w:rsidRPr="00BB406A" w:rsidTr="00790492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 В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а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791,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906,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45,2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8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9E63D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</w:tr>
      <w:tr w:rsidR="002E6DC5" w:rsidRPr="00BB406A" w:rsidTr="00790492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337E2">
              <w:rPr>
                <w:sz w:val="20"/>
                <w:szCs w:val="20"/>
              </w:rPr>
              <w:t>Трохим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337E2">
              <w:rPr>
                <w:sz w:val="20"/>
                <w:szCs w:val="20"/>
              </w:rPr>
              <w:t>Кв</w:t>
            </w:r>
            <w:proofErr w:type="gramStart"/>
            <w:r w:rsidRPr="009337E2">
              <w:rPr>
                <w:sz w:val="20"/>
                <w:szCs w:val="20"/>
              </w:rPr>
              <w:t>.Л</w:t>
            </w:r>
            <w:proofErr w:type="gramEnd"/>
            <w:r w:rsidRPr="009337E2">
              <w:rPr>
                <w:sz w:val="20"/>
                <w:szCs w:val="20"/>
              </w:rPr>
              <w:t>енрыба</w:t>
            </w:r>
            <w:proofErr w:type="spellEnd"/>
            <w:r w:rsidRPr="009337E2">
              <w:rPr>
                <w:sz w:val="20"/>
                <w:szCs w:val="20"/>
              </w:rPr>
              <w:t>, д.15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337E2">
              <w:rPr>
                <w:sz w:val="20"/>
                <w:szCs w:val="20"/>
              </w:rPr>
              <w:t>Кв</w:t>
            </w:r>
            <w:proofErr w:type="gramStart"/>
            <w:r w:rsidRPr="009337E2">
              <w:rPr>
                <w:sz w:val="20"/>
                <w:szCs w:val="20"/>
              </w:rPr>
              <w:t>.С</w:t>
            </w:r>
            <w:proofErr w:type="gramEnd"/>
            <w:r w:rsidRPr="009337E2">
              <w:rPr>
                <w:sz w:val="20"/>
                <w:szCs w:val="20"/>
              </w:rPr>
              <w:t>удоверфь</w:t>
            </w:r>
            <w:proofErr w:type="spellEnd"/>
            <w:r w:rsidRPr="009337E2">
              <w:rPr>
                <w:sz w:val="20"/>
                <w:szCs w:val="20"/>
              </w:rPr>
              <w:t>, д.47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0,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2505720,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394599,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58281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04074,6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38766,1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28546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9E63D2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9.12.2019</w:t>
            </w:r>
          </w:p>
        </w:tc>
      </w:tr>
      <w:tr w:rsidR="002E6DC5" w:rsidRPr="00BB406A" w:rsidTr="00790492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D88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F012B0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D8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D8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D8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9E63D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D88">
              <w:rPr>
                <w:b/>
                <w:bCs/>
                <w:sz w:val="20"/>
                <w:szCs w:val="20"/>
              </w:rPr>
              <w:t>18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D8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F012B0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D88">
              <w:rPr>
                <w:b/>
                <w:bCs/>
                <w:sz w:val="20"/>
                <w:szCs w:val="20"/>
              </w:rPr>
              <w:t>2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A231C1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D88">
              <w:rPr>
                <w:b/>
                <w:bCs/>
                <w:sz w:val="20"/>
                <w:szCs w:val="20"/>
              </w:rPr>
              <w:t>23,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A231C1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D88">
              <w:rPr>
                <w:b/>
                <w:bCs/>
                <w:sz w:val="20"/>
                <w:szCs w:val="20"/>
              </w:rPr>
              <w:t>8761071</w:t>
            </w:r>
            <w:r w:rsidR="00620EB4" w:rsidRPr="00E71D88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A231C1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71D88">
              <w:rPr>
                <w:b/>
                <w:bCs/>
                <w:sz w:val="20"/>
                <w:szCs w:val="20"/>
              </w:rPr>
              <w:t>5</w:t>
            </w:r>
            <w:r w:rsidR="006F5857" w:rsidRPr="00E71D88">
              <w:rPr>
                <w:b/>
                <w:bCs/>
                <w:sz w:val="20"/>
                <w:szCs w:val="20"/>
              </w:rPr>
              <w:t>222078,0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6F5857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D88">
              <w:rPr>
                <w:b/>
                <w:bCs/>
                <w:sz w:val="20"/>
                <w:szCs w:val="20"/>
              </w:rPr>
              <w:t>218236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6F5857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71D88">
              <w:rPr>
                <w:b/>
                <w:bCs/>
                <w:sz w:val="20"/>
                <w:szCs w:val="20"/>
              </w:rPr>
              <w:t>389707,3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E71D88" w:rsidRDefault="00A231C1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D88">
              <w:rPr>
                <w:b/>
                <w:bCs/>
                <w:sz w:val="20"/>
                <w:szCs w:val="20"/>
              </w:rPr>
              <w:t>311119,4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57" w:rsidRPr="00E71D88" w:rsidRDefault="006F5857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71D88">
              <w:rPr>
                <w:b/>
                <w:bCs/>
                <w:sz w:val="20"/>
                <w:szCs w:val="20"/>
              </w:rPr>
              <w:t>655805,2</w:t>
            </w:r>
            <w:r w:rsidR="002E6DC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D88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2E6DC5" w:rsidRPr="009A7902" w:rsidTr="00790492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Зайцева Н.А.</w:t>
            </w:r>
          </w:p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Зайцев С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A7902">
              <w:rPr>
                <w:bCs/>
                <w:sz w:val="20"/>
                <w:szCs w:val="20"/>
              </w:rPr>
              <w:t>Частн</w:t>
            </w:r>
            <w:proofErr w:type="spellEnd"/>
            <w:r w:rsidRPr="009A790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A7902">
              <w:rPr>
                <w:bCs/>
                <w:sz w:val="20"/>
                <w:szCs w:val="20"/>
              </w:rPr>
              <w:t>Кв</w:t>
            </w:r>
            <w:proofErr w:type="gramStart"/>
            <w:r w:rsidRPr="009A7902">
              <w:rPr>
                <w:bCs/>
                <w:sz w:val="20"/>
                <w:szCs w:val="20"/>
              </w:rPr>
              <w:t>.Л</w:t>
            </w:r>
            <w:proofErr w:type="gramEnd"/>
            <w:r w:rsidRPr="009A7902">
              <w:rPr>
                <w:bCs/>
                <w:sz w:val="20"/>
                <w:szCs w:val="20"/>
              </w:rPr>
              <w:t>енрыба</w:t>
            </w:r>
            <w:proofErr w:type="spellEnd"/>
            <w:r w:rsidRPr="009A7902">
              <w:rPr>
                <w:bCs/>
                <w:sz w:val="20"/>
                <w:szCs w:val="20"/>
              </w:rPr>
              <w:t>, д.39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ВЫК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1170000,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7839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327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58500,0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902" w:rsidRPr="009A7902" w:rsidRDefault="002E6DC5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0</w:t>
            </w:r>
            <w:r w:rsidR="002E6DC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4923C9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2.2019</w:t>
            </w:r>
          </w:p>
        </w:tc>
      </w:tr>
      <w:tr w:rsidR="002E6DC5" w:rsidRPr="00091648" w:rsidTr="00790492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91648">
              <w:rPr>
                <w:bCs/>
                <w:sz w:val="20"/>
                <w:szCs w:val="20"/>
              </w:rPr>
              <w:t>Агринский</w:t>
            </w:r>
            <w:proofErr w:type="spellEnd"/>
            <w:r w:rsidRPr="00091648">
              <w:rPr>
                <w:bCs/>
                <w:sz w:val="20"/>
                <w:szCs w:val="20"/>
              </w:rPr>
              <w:t xml:space="preserve"> Д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 w:rsidRPr="0009164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аст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в</w:t>
            </w:r>
            <w:proofErr w:type="gramStart"/>
            <w:r>
              <w:rPr>
                <w:bCs/>
                <w:sz w:val="20"/>
                <w:szCs w:val="20"/>
              </w:rPr>
              <w:t>.Л</w:t>
            </w:r>
            <w:proofErr w:type="gramEnd"/>
            <w:r>
              <w:rPr>
                <w:bCs/>
                <w:sz w:val="20"/>
                <w:szCs w:val="20"/>
              </w:rPr>
              <w:t>енрыба</w:t>
            </w:r>
            <w:proofErr w:type="spellEnd"/>
            <w:r>
              <w:rPr>
                <w:bCs/>
                <w:sz w:val="20"/>
                <w:szCs w:val="20"/>
              </w:rPr>
              <w:t>, д.39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К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95498F" w:rsidP="009A79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95498F" w:rsidP="009A79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9000,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703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6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450,0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E6DC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E6DC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4923C9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2.2019</w:t>
            </w:r>
          </w:p>
        </w:tc>
      </w:tr>
      <w:tr w:rsidR="002E6DC5" w:rsidRPr="00BB406A" w:rsidTr="00790492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D88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E71D88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D8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D8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E71D88" w:rsidP="0009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D8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E71D88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E71D88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2E6DC5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9000,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2E6DC5" w:rsidP="0009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093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2E6DC5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4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2E6DC5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950,0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E71D88" w:rsidRDefault="002E6DC5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E71D88" w:rsidRDefault="002E6DC5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E71D88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2E6DC5" w:rsidRPr="00C3002F" w:rsidTr="00790492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2E6DC5" w:rsidP="009A7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2E6DC5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2E6DC5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2E6DC5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2E6DC5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40071,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2E6DC5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83008,0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2E6DC5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648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2E6DC5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3657,3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C3002F" w:rsidRDefault="002E6DC5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119,4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2E6DC5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8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2E6DC5" w:rsidRPr="00BB406A" w:rsidTr="0079049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Default="0095498F" w:rsidP="00100677"/>
          <w:p w:rsidR="002E6DC5" w:rsidRDefault="002E6DC5" w:rsidP="00100677"/>
          <w:p w:rsidR="002E6DC5" w:rsidRPr="00BB406A" w:rsidRDefault="002E6DC5" w:rsidP="0010067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</w:tr>
      <w:tr w:rsidR="002E6DC5" w:rsidRPr="00BB406A" w:rsidTr="0079049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/>
        </w:tc>
      </w:tr>
      <w:tr w:rsidR="00790492" w:rsidRPr="00BB406A" w:rsidTr="00790492">
        <w:trPr>
          <w:trHeight w:val="37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92" w:rsidRDefault="00790492" w:rsidP="00100677">
            <w:pPr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 xml:space="preserve">Глава администрации </w:t>
            </w:r>
          </w:p>
          <w:p w:rsidR="00790492" w:rsidRDefault="00790492" w:rsidP="00100677">
            <w:pPr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муниципального образования</w:t>
            </w:r>
          </w:p>
          <w:p w:rsidR="00790492" w:rsidRPr="00BB406A" w:rsidRDefault="00790492" w:rsidP="00100677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Усть-Луж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92" w:rsidRPr="00BB406A" w:rsidRDefault="00790492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92" w:rsidRPr="00BB406A" w:rsidRDefault="00790492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92" w:rsidRPr="00BB406A" w:rsidRDefault="00790492" w:rsidP="00100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92" w:rsidRPr="00BB406A" w:rsidRDefault="00790492" w:rsidP="00100677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92" w:rsidRPr="000E7169" w:rsidRDefault="00790492" w:rsidP="00100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bookmarkStart w:id="0" w:name="_GoBack"/>
            <w:bookmarkEnd w:id="0"/>
            <w:r w:rsidRPr="000E7169">
              <w:rPr>
                <w:sz w:val="28"/>
                <w:szCs w:val="28"/>
              </w:rPr>
              <w:t xml:space="preserve">П.И. </w:t>
            </w:r>
            <w:proofErr w:type="spellStart"/>
            <w:r w:rsidRPr="000E7169">
              <w:rPr>
                <w:sz w:val="28"/>
                <w:szCs w:val="28"/>
              </w:rPr>
              <w:t>Казарян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492" w:rsidRPr="00BB406A" w:rsidRDefault="00790492" w:rsidP="00100677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92" w:rsidRPr="00BB406A" w:rsidRDefault="00790492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92" w:rsidRPr="00BB406A" w:rsidRDefault="00790492" w:rsidP="00100677">
            <w:pPr>
              <w:rPr>
                <w:sz w:val="20"/>
                <w:szCs w:val="20"/>
              </w:rPr>
            </w:pPr>
          </w:p>
        </w:tc>
      </w:tr>
    </w:tbl>
    <w:p w:rsidR="001D7B45" w:rsidRDefault="00790492"/>
    <w:sectPr w:rsidR="001D7B45" w:rsidSect="0095498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C2"/>
    <w:rsid w:val="00014F1A"/>
    <w:rsid w:val="00040DBE"/>
    <w:rsid w:val="00091648"/>
    <w:rsid w:val="000E7169"/>
    <w:rsid w:val="0018199D"/>
    <w:rsid w:val="002743AC"/>
    <w:rsid w:val="002E24A2"/>
    <w:rsid w:val="002E6DC5"/>
    <w:rsid w:val="00314FDC"/>
    <w:rsid w:val="003A1088"/>
    <w:rsid w:val="004923C9"/>
    <w:rsid w:val="004B5ADA"/>
    <w:rsid w:val="005A7C05"/>
    <w:rsid w:val="005C5FE5"/>
    <w:rsid w:val="00620EB4"/>
    <w:rsid w:val="006E6511"/>
    <w:rsid w:val="006F5857"/>
    <w:rsid w:val="00790492"/>
    <w:rsid w:val="007A5A82"/>
    <w:rsid w:val="007E3CB8"/>
    <w:rsid w:val="008C419E"/>
    <w:rsid w:val="00900AF2"/>
    <w:rsid w:val="009337E2"/>
    <w:rsid w:val="0095498F"/>
    <w:rsid w:val="00984395"/>
    <w:rsid w:val="009A7902"/>
    <w:rsid w:val="009E63D2"/>
    <w:rsid w:val="00A231C1"/>
    <w:rsid w:val="00A85E3C"/>
    <w:rsid w:val="00B01904"/>
    <w:rsid w:val="00B30AA8"/>
    <w:rsid w:val="00C023AB"/>
    <w:rsid w:val="00C3002F"/>
    <w:rsid w:val="00D04FC2"/>
    <w:rsid w:val="00D237C4"/>
    <w:rsid w:val="00E575AF"/>
    <w:rsid w:val="00E71D88"/>
    <w:rsid w:val="00EC5D7B"/>
    <w:rsid w:val="00ED6792"/>
    <w:rsid w:val="00F012B0"/>
    <w:rsid w:val="00F8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A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A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A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A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2B9C-D3D4-4903-850C-D664636E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1-13T08:15:00Z</cp:lastPrinted>
  <dcterms:created xsi:type="dcterms:W3CDTF">2019-11-19T12:12:00Z</dcterms:created>
  <dcterms:modified xsi:type="dcterms:W3CDTF">2020-01-13T08:33:00Z</dcterms:modified>
</cp:coreProperties>
</file>